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B3DB" w14:textId="4F31B2B9" w:rsidR="00D55623" w:rsidRPr="00A948E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【交通部觀光</w:t>
      </w:r>
      <w:r w:rsidR="00A348B1" w:rsidRPr="00A948E3">
        <w:rPr>
          <w:rFonts w:ascii="標楷體" w:eastAsia="標楷體" w:hAnsi="標楷體" w:hint="eastAsia"/>
          <w:sz w:val="28"/>
          <w:szCs w:val="28"/>
        </w:rPr>
        <w:t>署</w:t>
      </w:r>
      <w:r w:rsidRPr="00A948E3">
        <w:rPr>
          <w:rFonts w:ascii="標楷體" w:eastAsia="標楷體" w:hAnsi="標楷體" w:hint="eastAsia"/>
          <w:sz w:val="28"/>
          <w:szCs w:val="28"/>
        </w:rPr>
        <w:t xml:space="preserve">雲嘉南濱海國家風景區管理處新聞稿】  </w:t>
      </w:r>
    </w:p>
    <w:p w14:paraId="77102BB5" w14:textId="77777777" w:rsidR="001C5F38" w:rsidRPr="00A948E3" w:rsidRDefault="001C5F38" w:rsidP="001C5F38">
      <w:pPr>
        <w:spacing w:line="400" w:lineRule="exact"/>
        <w:rPr>
          <w:rFonts w:eastAsia="標楷體"/>
          <w:sz w:val="28"/>
          <w:szCs w:val="28"/>
        </w:rPr>
      </w:pPr>
      <w:r w:rsidRPr="00A948E3">
        <w:rPr>
          <w:rFonts w:eastAsia="標楷體"/>
          <w:sz w:val="28"/>
          <w:szCs w:val="28"/>
          <w:highlight w:val="yellow"/>
        </w:rPr>
        <w:t>發稿日期</w:t>
      </w:r>
      <w:r w:rsidRPr="00A948E3">
        <w:rPr>
          <w:rFonts w:eastAsia="標楷體"/>
          <w:sz w:val="28"/>
          <w:szCs w:val="28"/>
          <w:highlight w:val="yellow"/>
        </w:rPr>
        <w:t>:115</w:t>
      </w:r>
      <w:r w:rsidRPr="00A948E3">
        <w:rPr>
          <w:rFonts w:eastAsia="標楷體"/>
          <w:sz w:val="28"/>
          <w:szCs w:val="28"/>
          <w:highlight w:val="yellow"/>
        </w:rPr>
        <w:t>年</w:t>
      </w:r>
      <w:r w:rsidRPr="00A948E3">
        <w:rPr>
          <w:rFonts w:eastAsia="標楷體" w:hint="eastAsia"/>
          <w:sz w:val="28"/>
          <w:szCs w:val="28"/>
          <w:highlight w:val="yellow"/>
        </w:rPr>
        <w:t>2</w:t>
      </w:r>
      <w:r w:rsidRPr="00A948E3">
        <w:rPr>
          <w:rFonts w:eastAsia="標楷體"/>
          <w:sz w:val="28"/>
          <w:szCs w:val="28"/>
          <w:highlight w:val="yellow"/>
        </w:rPr>
        <w:t>月</w:t>
      </w:r>
      <w:r w:rsidRPr="00A948E3">
        <w:rPr>
          <w:rFonts w:eastAsia="標楷體"/>
          <w:sz w:val="28"/>
          <w:szCs w:val="28"/>
          <w:highlight w:val="yellow"/>
        </w:rPr>
        <w:t>2</w:t>
      </w:r>
      <w:r w:rsidRPr="00A948E3">
        <w:rPr>
          <w:rFonts w:eastAsia="標楷體" w:hint="eastAsia"/>
          <w:sz w:val="28"/>
          <w:szCs w:val="28"/>
          <w:highlight w:val="yellow"/>
        </w:rPr>
        <w:t>6</w:t>
      </w:r>
      <w:r w:rsidRPr="00A948E3">
        <w:rPr>
          <w:rFonts w:eastAsia="標楷體"/>
          <w:sz w:val="28"/>
          <w:szCs w:val="28"/>
          <w:highlight w:val="yellow"/>
        </w:rPr>
        <w:t>日</w:t>
      </w:r>
    </w:p>
    <w:p w14:paraId="5E4BDBBA" w14:textId="77777777" w:rsidR="00A348B1" w:rsidRPr="00A948E3" w:rsidRDefault="00A348B1" w:rsidP="00A348B1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A948E3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人：莊副處長名豪  0972850311電話：06-7861000轉113</w:t>
      </w:r>
      <w:r w:rsidRPr="00A948E3">
        <w:rPr>
          <w:rFonts w:ascii="標楷體" w:eastAsia="標楷體" w:hAnsi="標楷體" w:cs="標楷體"/>
          <w:sz w:val="28"/>
          <w:szCs w:val="28"/>
        </w:rPr>
        <w:br/>
      </w: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新聞聯絡人：洪科長瑞鴻    0908059978電話：06-7861000轉240</w:t>
      </w:r>
    </w:p>
    <w:p w14:paraId="713E2E06" w14:textId="77777777" w:rsidR="00D55623" w:rsidRPr="00A948E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文稿主旨：</w:t>
      </w:r>
    </w:p>
    <w:p w14:paraId="1FEC7D28" w14:textId="22B1986E" w:rsidR="00D55623" w:rsidRPr="00A948E3" w:rsidRDefault="001C5F38" w:rsidP="00D556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948E3">
        <w:rPr>
          <w:rFonts w:ascii="標楷體" w:eastAsia="標楷體" w:hAnsi="標楷體" w:hint="eastAsia"/>
          <w:b/>
          <w:sz w:val="36"/>
          <w:szCs w:val="36"/>
        </w:rPr>
        <w:t>看戲祈福抽黃金！</w:t>
      </w:r>
      <w:r w:rsidR="00CA0127">
        <w:rPr>
          <w:rFonts w:ascii="標楷體" w:eastAsia="標楷體" w:hAnsi="標楷體" w:hint="eastAsia"/>
          <w:b/>
          <w:sz w:val="36"/>
          <w:szCs w:val="36"/>
        </w:rPr>
        <w:t>台南</w:t>
      </w:r>
      <w:r w:rsidRPr="00A948E3">
        <w:rPr>
          <w:rFonts w:ascii="標楷體" w:eastAsia="標楷體" w:hAnsi="標楷體" w:hint="eastAsia"/>
          <w:b/>
          <w:sz w:val="36"/>
          <w:szCs w:val="36"/>
        </w:rPr>
        <w:t>北門永隆宮3/7掌中傳藝登場，扮仙儀式賀新春、</w:t>
      </w:r>
      <w:r w:rsidR="00505150">
        <w:rPr>
          <w:rFonts w:ascii="標楷體" w:eastAsia="標楷體" w:hAnsi="標楷體" w:hint="eastAsia"/>
          <w:b/>
          <w:sz w:val="36"/>
          <w:szCs w:val="36"/>
        </w:rPr>
        <w:t>拍照打卡享</w:t>
      </w:r>
      <w:r w:rsidR="00CA0127">
        <w:rPr>
          <w:rFonts w:ascii="標楷體" w:eastAsia="標楷體" w:hAnsi="標楷體" w:hint="eastAsia"/>
          <w:b/>
          <w:sz w:val="36"/>
          <w:szCs w:val="36"/>
        </w:rPr>
        <w:t>折</w:t>
      </w:r>
      <w:r w:rsidR="00505150">
        <w:rPr>
          <w:rFonts w:ascii="標楷體" w:eastAsia="標楷體" w:hAnsi="標楷體" w:hint="eastAsia"/>
          <w:b/>
          <w:sz w:val="36"/>
          <w:szCs w:val="36"/>
        </w:rPr>
        <w:t>扣</w:t>
      </w:r>
    </w:p>
    <w:p w14:paraId="3BE0D55E" w14:textId="3675C7D1" w:rsidR="001C5F38" w:rsidRPr="00A948E3" w:rsidRDefault="001C5F38" w:rsidP="001C5F38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948E3">
        <w:rPr>
          <w:rFonts w:ascii="標楷體" w:eastAsia="標楷體" w:hAnsi="標楷體" w:cs="標楷體" w:hint="eastAsia"/>
          <w:sz w:val="28"/>
          <w:szCs w:val="28"/>
        </w:rPr>
        <w:t>由交通部觀光署雲嘉南濱海國家風景區管理處（以下簡稱雲管處）主辦的「北門王爺藝饗節」系列活動，好評如潮，即將於</w:t>
      </w:r>
      <w:r w:rsidRPr="00A948E3">
        <w:rPr>
          <w:rFonts w:ascii="標楷體" w:eastAsia="標楷體" w:hAnsi="標楷體" w:cs="標楷體"/>
          <w:sz w:val="28"/>
          <w:szCs w:val="28"/>
        </w:rPr>
        <w:t>3</w:t>
      </w:r>
      <w:r w:rsidRPr="00A948E3">
        <w:rPr>
          <w:rFonts w:ascii="標楷體" w:eastAsia="標楷體" w:hAnsi="標楷體" w:cs="標楷體" w:hint="eastAsia"/>
          <w:sz w:val="28"/>
          <w:szCs w:val="28"/>
        </w:rPr>
        <w:t>月</w:t>
      </w:r>
      <w:r w:rsidRPr="00A948E3">
        <w:rPr>
          <w:rFonts w:ascii="標楷體" w:eastAsia="標楷體" w:hAnsi="標楷體" w:cs="標楷體"/>
          <w:sz w:val="28"/>
          <w:szCs w:val="28"/>
        </w:rPr>
        <w:t>7</w:t>
      </w:r>
      <w:r w:rsidRPr="00A948E3">
        <w:rPr>
          <w:rFonts w:ascii="標楷體" w:eastAsia="標楷體" w:hAnsi="標楷體" w:cs="標楷體" w:hint="eastAsia"/>
          <w:sz w:val="28"/>
          <w:szCs w:val="28"/>
        </w:rPr>
        <w:t>日在北門永隆宮</w:t>
      </w:r>
      <w:r w:rsidR="00CA0127">
        <w:rPr>
          <w:rFonts w:ascii="標楷體" w:eastAsia="標楷體" w:hAnsi="標楷體" w:cs="標楷體" w:hint="eastAsia"/>
          <w:sz w:val="28"/>
          <w:szCs w:val="28"/>
        </w:rPr>
        <w:t>舉辦</w:t>
      </w:r>
      <w:r w:rsidRPr="00A948E3">
        <w:rPr>
          <w:rFonts w:ascii="標楷體" w:eastAsia="標楷體" w:hAnsi="標楷體" w:cs="標楷體" w:hint="eastAsia"/>
          <w:sz w:val="28"/>
          <w:szCs w:val="28"/>
        </w:rPr>
        <w:t>《掌中傳藝・戲偶傳情》</w:t>
      </w:r>
      <w:r w:rsidR="00CA0127">
        <w:rPr>
          <w:rFonts w:ascii="標楷體" w:eastAsia="標楷體" w:hAnsi="標楷體" w:cs="標楷體" w:hint="eastAsia"/>
          <w:sz w:val="28"/>
          <w:szCs w:val="28"/>
        </w:rPr>
        <w:t>活動</w:t>
      </w:r>
      <w:r w:rsidR="00394BE2">
        <w:rPr>
          <w:rFonts w:ascii="標楷體" w:eastAsia="標楷體" w:hAnsi="標楷體" w:cs="標楷體" w:hint="eastAsia"/>
          <w:sz w:val="28"/>
          <w:szCs w:val="28"/>
        </w:rPr>
        <w:t>，</w:t>
      </w:r>
      <w:r w:rsidR="00394BE2" w:rsidRPr="00394BE2">
        <w:rPr>
          <w:rFonts w:ascii="標楷體" w:eastAsia="標楷體" w:hAnsi="標楷體" w:cs="標楷體"/>
          <w:sz w:val="28"/>
          <w:szCs w:val="28"/>
        </w:rPr>
        <w:t xml:space="preserve">特別邀請 </w:t>
      </w:r>
      <w:r w:rsidR="00394BE2" w:rsidRPr="00394BE2">
        <w:rPr>
          <w:rFonts w:ascii="標楷體" w:eastAsia="標楷體" w:hAnsi="標楷體" w:cs="標楷體"/>
          <w:b/>
          <w:bCs/>
          <w:sz w:val="28"/>
          <w:szCs w:val="28"/>
        </w:rPr>
        <w:t>Taiwan Top 演藝團隊「義興閣掌中劇團」</w:t>
      </w:r>
      <w:r w:rsidR="00394BE2" w:rsidRPr="00394BE2">
        <w:rPr>
          <w:rFonts w:ascii="標楷體" w:eastAsia="標楷體" w:hAnsi="標楷體" w:cs="標楷體"/>
          <w:sz w:val="28"/>
          <w:szCs w:val="28"/>
        </w:rPr>
        <w:t>帶來全台唯一的搖滾布袋戲，將傳統廟埕化身為新世代金光戲劇場</w:t>
      </w:r>
      <w:r w:rsidRPr="00A948E3">
        <w:rPr>
          <w:rFonts w:ascii="標楷體" w:eastAsia="標楷體" w:hAnsi="標楷體" w:cs="標楷體" w:hint="eastAsia"/>
          <w:sz w:val="28"/>
          <w:szCs w:val="28"/>
        </w:rPr>
        <w:t>。</w:t>
      </w:r>
      <w:r w:rsidR="00697F79">
        <w:rPr>
          <w:rFonts w:ascii="標楷體" w:eastAsia="標楷體" w:hAnsi="標楷體" w:cs="標楷體" w:hint="eastAsia"/>
          <w:sz w:val="28"/>
          <w:szCs w:val="28"/>
        </w:rPr>
        <w:t>時逢台灣燈會在嘉義</w:t>
      </w:r>
      <w:r w:rsidR="00505150">
        <w:rPr>
          <w:rFonts w:ascii="標楷體" w:eastAsia="標楷體" w:hAnsi="標楷體" w:cs="標楷體" w:hint="eastAsia"/>
          <w:sz w:val="28"/>
          <w:szCs w:val="28"/>
        </w:rPr>
        <w:t>以及台南月津港燈節</w:t>
      </w:r>
      <w:r w:rsidR="00697F79">
        <w:rPr>
          <w:rFonts w:ascii="標楷體" w:eastAsia="標楷體" w:hAnsi="標楷體" w:cs="標楷體" w:hint="eastAsia"/>
          <w:sz w:val="28"/>
          <w:szCs w:val="28"/>
        </w:rPr>
        <w:t>，</w:t>
      </w:r>
      <w:r w:rsidRPr="00A948E3">
        <w:rPr>
          <w:rFonts w:ascii="標楷體" w:eastAsia="標楷體" w:hAnsi="標楷體" w:cs="標楷體" w:hint="eastAsia"/>
          <w:sz w:val="28"/>
          <w:szCs w:val="28"/>
        </w:rPr>
        <w:t>雲管處</w:t>
      </w:r>
      <w:r w:rsidR="00CA0127">
        <w:rPr>
          <w:rFonts w:ascii="標楷體" w:eastAsia="標楷體" w:hAnsi="標楷體" w:cs="標楷體" w:hint="eastAsia"/>
          <w:sz w:val="28"/>
          <w:szCs w:val="28"/>
        </w:rPr>
        <w:t>徐振能處長</w:t>
      </w:r>
      <w:r w:rsidR="00697F79" w:rsidRPr="00A948E3">
        <w:rPr>
          <w:rFonts w:ascii="標楷體" w:eastAsia="標楷體" w:hAnsi="標楷體" w:cs="標楷體" w:hint="eastAsia"/>
          <w:sz w:val="28"/>
          <w:szCs w:val="28"/>
        </w:rPr>
        <w:t>邀請全國民眾</w:t>
      </w:r>
      <w:r w:rsidR="00697F79">
        <w:rPr>
          <w:rFonts w:ascii="標楷體" w:eastAsia="標楷體" w:hAnsi="標楷體" w:cs="標楷體" w:hint="eastAsia"/>
          <w:sz w:val="28"/>
          <w:szCs w:val="28"/>
        </w:rPr>
        <w:t>走</w:t>
      </w:r>
      <w:r w:rsidRPr="00A948E3">
        <w:rPr>
          <w:rFonts w:ascii="標楷體" w:eastAsia="標楷體" w:hAnsi="標楷體" w:cs="標楷體" w:hint="eastAsia"/>
          <w:sz w:val="28"/>
          <w:szCs w:val="28"/>
        </w:rPr>
        <w:t>訪</w:t>
      </w:r>
      <w:r w:rsidR="00CA0127">
        <w:rPr>
          <w:rFonts w:ascii="標楷體" w:eastAsia="標楷體" w:hAnsi="標楷體" w:cs="標楷體" w:hint="eastAsia"/>
          <w:sz w:val="28"/>
          <w:szCs w:val="28"/>
        </w:rPr>
        <w:t>台南</w:t>
      </w:r>
      <w:r w:rsidRPr="00A948E3">
        <w:rPr>
          <w:rFonts w:ascii="標楷體" w:eastAsia="標楷體" w:hAnsi="標楷體" w:cs="標楷體" w:hint="eastAsia"/>
          <w:sz w:val="28"/>
          <w:szCs w:val="28"/>
        </w:rPr>
        <w:t>北門，</w:t>
      </w:r>
      <w:r w:rsidR="00CA0127">
        <w:rPr>
          <w:rFonts w:ascii="標楷體" w:eastAsia="標楷體" w:hAnsi="標楷體" w:cs="標楷體" w:hint="eastAsia"/>
          <w:sz w:val="28"/>
          <w:szCs w:val="28"/>
        </w:rPr>
        <w:t>來</w:t>
      </w:r>
      <w:r w:rsidRPr="00A948E3">
        <w:rPr>
          <w:rFonts w:ascii="標楷體" w:eastAsia="標楷體" w:hAnsi="標楷體" w:cs="標楷體" w:hint="eastAsia"/>
          <w:sz w:val="28"/>
          <w:szCs w:val="28"/>
        </w:rPr>
        <w:t>一場「白天看傳統偶戲、晚上賞浪漫燈會」的深度文化之旅。</w:t>
      </w:r>
    </w:p>
    <w:p w14:paraId="39D0F771" w14:textId="2F1A7489" w:rsidR="00394BE2" w:rsidRPr="00394BE2" w:rsidRDefault="00394BE2" w:rsidP="00394BE2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394BE2">
        <w:rPr>
          <w:rFonts w:ascii="標楷體" w:eastAsia="標楷體" w:hAnsi="標楷體" w:cs="標楷體" w:hint="eastAsia"/>
          <w:sz w:val="28"/>
          <w:szCs w:val="28"/>
        </w:rPr>
        <w:t>本次演出劇目《萬教風波仇》，為義興閣第二代王玉堂所創的獨家金光戲，劇中「鬍鬚失戀人」與「阿拉仔原始人」更是嘉義人的共同兒時回憶。本劇由獲選為2025 Par表演藝術「年度人物」的第四代主演王凱生擔綱主創，保留金光戲的澎湃活力，並以獨家「搖滾布袋戲」形式重新詮釋經典。故事敘述邪教「西北派」萬毒尊王以萬毒蠱控制武林，正道「東南派」暗中調查並展開史無前例的熱血對抗！</w:t>
      </w:r>
    </w:p>
    <w:p w14:paraId="5EC23124" w14:textId="53263B2C" w:rsidR="001C5F38" w:rsidRPr="00A948E3" w:rsidRDefault="001C5F38" w:rsidP="001C5F38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948E3">
        <w:rPr>
          <w:rFonts w:ascii="標楷體" w:eastAsia="標楷體" w:hAnsi="標楷體" w:cs="標楷體" w:hint="eastAsia"/>
          <w:sz w:val="28"/>
          <w:szCs w:val="28"/>
        </w:rPr>
        <w:t>北門永隆宮為當地重要信仰中心，本次活動特別強調傳統表演藝術回到生活場域的初衷</w:t>
      </w:r>
      <w:r w:rsidR="00697F79">
        <w:rPr>
          <w:rFonts w:ascii="標楷體" w:eastAsia="標楷體" w:hAnsi="標楷體" w:cs="標楷體" w:hint="eastAsia"/>
          <w:sz w:val="28"/>
          <w:szCs w:val="28"/>
        </w:rPr>
        <w:t>，</w:t>
      </w:r>
      <w:r w:rsidRPr="00A948E3">
        <w:rPr>
          <w:rFonts w:ascii="標楷體" w:eastAsia="標楷體" w:hAnsi="標楷體" w:cs="標楷體" w:hint="eastAsia"/>
          <w:sz w:val="28"/>
          <w:szCs w:val="28"/>
        </w:rPr>
        <w:t>活動將於當日下午3時30分，由象徵祈福納吉、酬神謝天的「扮仙儀式」揭開序幕，在隆重鑼鼓聲中向王爺稟告平安，營造莊嚴且充滿張力的廟會感。緊接著登場的精彩掌中戲演</w:t>
      </w:r>
      <w:r w:rsidRPr="00A948E3">
        <w:rPr>
          <w:rFonts w:ascii="標楷體" w:eastAsia="標楷體" w:hAnsi="標楷體" w:cs="標楷體" w:hint="eastAsia"/>
          <w:sz w:val="28"/>
          <w:szCs w:val="28"/>
        </w:rPr>
        <w:lastRenderedPageBreak/>
        <w:t>出，將透過細膩的戲偶操作與緊湊的劇情編排，展現台灣傳統戲曲的藝術底蘊，透過藝術</w:t>
      </w:r>
      <w:r w:rsidR="006433F2">
        <w:rPr>
          <w:rFonts w:ascii="標楷體" w:eastAsia="標楷體" w:hAnsi="標楷體" w:cs="標楷體" w:hint="eastAsia"/>
          <w:sz w:val="28"/>
          <w:szCs w:val="28"/>
        </w:rPr>
        <w:t>融</w:t>
      </w:r>
      <w:r w:rsidRPr="00A948E3">
        <w:rPr>
          <w:rFonts w:ascii="標楷體" w:eastAsia="標楷體" w:hAnsi="標楷體" w:cs="標楷體" w:hint="eastAsia"/>
          <w:sz w:val="28"/>
          <w:szCs w:val="28"/>
        </w:rPr>
        <w:t>入宗教空間，不僅讓長輩在廟埕重拾青春回憶，也讓年輕世代與親子族群能近距離接觸偶戲文化。</w:t>
      </w:r>
    </w:p>
    <w:p w14:paraId="7D27FFD2" w14:textId="3F90FF8C" w:rsidR="001C5F38" w:rsidRPr="00A948E3" w:rsidRDefault="006433F2" w:rsidP="001C5F38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948E3">
        <w:rPr>
          <w:rFonts w:ascii="標楷體" w:eastAsia="標楷體" w:hAnsi="標楷體" w:cs="標楷體" w:hint="eastAsia"/>
          <w:sz w:val="28"/>
          <w:szCs w:val="28"/>
        </w:rPr>
        <w:t>徐振能</w:t>
      </w:r>
      <w:r>
        <w:rPr>
          <w:rFonts w:ascii="標楷體" w:eastAsia="標楷體" w:hAnsi="標楷體" w:cs="標楷體" w:hint="eastAsia"/>
          <w:sz w:val="28"/>
          <w:szCs w:val="28"/>
        </w:rPr>
        <w:t>處長表示，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除了文化饗宴</w:t>
      </w:r>
      <w:r>
        <w:rPr>
          <w:rFonts w:ascii="標楷體" w:eastAsia="標楷體" w:hAnsi="標楷體" w:cs="標楷體" w:hint="eastAsia"/>
          <w:sz w:val="28"/>
          <w:szCs w:val="28"/>
        </w:rPr>
        <w:t>之外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為促進觀光效益，雲管處特別與北門在地商家合作，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當日下午2時起，</w:t>
      </w:r>
      <w:r>
        <w:rPr>
          <w:rFonts w:ascii="標楷體" w:eastAsia="標楷體" w:hAnsi="標楷體" w:cs="標楷體" w:hint="eastAsia"/>
          <w:sz w:val="28"/>
          <w:szCs w:val="28"/>
        </w:rPr>
        <w:t>遊客於</w:t>
      </w:r>
      <w:r w:rsidR="002B706F">
        <w:rPr>
          <w:rFonts w:ascii="標楷體" w:eastAsia="標楷體" w:hAnsi="標楷體" w:cs="標楷體" w:hint="eastAsia"/>
          <w:sz w:val="28"/>
          <w:szCs w:val="28"/>
        </w:rPr>
        <w:t>活動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背板拍照打卡，即可兌換限量</w:t>
      </w:r>
      <w:r w:rsidR="002B706F">
        <w:rPr>
          <w:rFonts w:ascii="標楷體" w:eastAsia="標楷體" w:hAnsi="標楷體" w:cs="標楷體" w:hint="eastAsia"/>
          <w:sz w:val="28"/>
          <w:szCs w:val="28"/>
        </w:rPr>
        <w:t>面額50元</w:t>
      </w:r>
      <w:r w:rsidR="002B706F">
        <w:rPr>
          <w:rFonts w:ascii="標楷體" w:eastAsia="標楷體" w:hAnsi="標楷體" w:cs="標楷體" w:hint="eastAsia"/>
          <w:sz w:val="28"/>
          <w:szCs w:val="28"/>
        </w:rPr>
        <w:t>的</w:t>
      </w:r>
      <w:r>
        <w:rPr>
          <w:rFonts w:ascii="標楷體" w:eastAsia="標楷體" w:hAnsi="標楷體" w:cs="標楷體" w:hint="eastAsia"/>
          <w:sz w:val="28"/>
          <w:szCs w:val="28"/>
        </w:rPr>
        <w:t>消費折價券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，讓大家在看完戲後能直接走訪北門</w:t>
      </w:r>
      <w:r w:rsidR="002B706F">
        <w:rPr>
          <w:rFonts w:ascii="標楷體" w:eastAsia="標楷體" w:hAnsi="標楷體" w:cs="標楷體" w:hint="eastAsia"/>
          <w:sz w:val="28"/>
          <w:szCs w:val="28"/>
        </w:rPr>
        <w:t>巷弄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，</w:t>
      </w:r>
      <w:r w:rsidR="002B706F">
        <w:rPr>
          <w:rFonts w:ascii="標楷體" w:eastAsia="標楷體" w:hAnsi="標楷體" w:cs="標楷體" w:hint="eastAsia"/>
          <w:sz w:val="28"/>
          <w:szCs w:val="28"/>
        </w:rPr>
        <w:t>至指定店家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享</w:t>
      </w:r>
      <w:r w:rsidR="002B706F">
        <w:rPr>
          <w:rFonts w:ascii="標楷體" w:eastAsia="標楷體" w:hAnsi="標楷體" w:cs="標楷體" w:hint="eastAsia"/>
          <w:sz w:val="28"/>
          <w:szCs w:val="28"/>
        </w:rPr>
        <w:t>用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在地美食</w:t>
      </w:r>
      <w:r w:rsidR="002B706F">
        <w:rPr>
          <w:rFonts w:ascii="標楷體" w:eastAsia="標楷體" w:hAnsi="標楷體" w:cs="標楷體" w:hint="eastAsia"/>
          <w:sz w:val="28"/>
          <w:szCs w:val="28"/>
        </w:rPr>
        <w:t>或消費即可折抵，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此外，現場加入雲管處官方 LINE 帳號，還可領取精美限量小禮乙份，讓參與活動的民眾能將王爺的祝福與北門的回憶一同帶回家。</w:t>
      </w:r>
    </w:p>
    <w:p w14:paraId="1E577E41" w14:textId="0CF93DF9" w:rsidR="001C5F38" w:rsidRPr="00A948E3" w:rsidRDefault="00505150" w:rsidP="001C5F38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還有</w:t>
      </w:r>
      <w:r w:rsidR="001C5F38" w:rsidRPr="00A948E3">
        <w:rPr>
          <w:rFonts w:ascii="標楷體" w:eastAsia="標楷體" w:hAnsi="標楷體" w:cs="標楷體" w:hint="eastAsia"/>
          <w:sz w:val="28"/>
          <w:szCs w:val="28"/>
        </w:rPr>
        <w:t>，備受期待的「六宮祈福集章遊」已進入最後衝刺階段！這項結合信仰參拜與在地體驗的集章活動，最大獎項為價值不斐的「王爺金賞獎」——高達一台兩的實體純金大獎。集章活動最後期限至3月10日止，遊客只要走訪北門六大宮廟完成認證，就有機會將這份由王爺加持、象徵平安與好運的黃金大獎帶回家。</w:t>
      </w:r>
      <w:r w:rsidRPr="00A948E3">
        <w:rPr>
          <w:rFonts w:ascii="標楷體" w:eastAsia="標楷體" w:hAnsi="標楷體" w:cs="標楷體" w:hint="eastAsia"/>
          <w:sz w:val="28"/>
          <w:szCs w:val="28"/>
        </w:rPr>
        <w:t>更多活動請關注「雲嘉南，好好玩!!!」官方粉絲專頁。</w:t>
      </w:r>
    </w:p>
    <w:p w14:paraId="1D933A51" w14:textId="77777777" w:rsidR="001C5F38" w:rsidRPr="00A948E3" w:rsidRDefault="001C5F38" w:rsidP="001C5F38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</w:p>
    <w:p w14:paraId="08A99262" w14:textId="77777777" w:rsidR="004B749D" w:rsidRPr="00A948E3" w:rsidRDefault="004B749D" w:rsidP="004B749D">
      <w:pPr>
        <w:spacing w:line="520" w:lineRule="exact"/>
        <w:rPr>
          <w:rFonts w:ascii="標楷體" w:eastAsia="標楷體" w:hAnsi="標楷體"/>
          <w:b/>
          <w:bCs/>
          <w:sz w:val="28"/>
          <w:szCs w:val="28"/>
        </w:rPr>
      </w:pPr>
      <w:r w:rsidRPr="00A948E3">
        <w:rPr>
          <w:rFonts w:ascii="標楷體" w:eastAsia="標楷體" w:hAnsi="標楷體" w:hint="eastAsia"/>
          <w:b/>
          <w:bCs/>
          <w:sz w:val="28"/>
          <w:szCs w:val="28"/>
        </w:rPr>
        <w:t>活動資訊</w:t>
      </w:r>
    </w:p>
    <w:p w14:paraId="6C6168CE" w14:textId="56C24B4F" w:rsidR="004B749D" w:rsidRPr="00A948E3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日期｜115年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3</w:t>
      </w:r>
      <w:r w:rsidRPr="00A948E3">
        <w:rPr>
          <w:rFonts w:ascii="標楷體" w:eastAsia="標楷體" w:hAnsi="標楷體" w:hint="eastAsia"/>
          <w:sz w:val="28"/>
          <w:szCs w:val="28"/>
        </w:rPr>
        <w:t>月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7</w:t>
      </w:r>
      <w:r w:rsidRPr="00A948E3">
        <w:rPr>
          <w:rFonts w:ascii="標楷體" w:eastAsia="標楷體" w:hAnsi="標楷體" w:hint="eastAsia"/>
          <w:sz w:val="28"/>
          <w:szCs w:val="28"/>
        </w:rPr>
        <w:t>日（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星期六</w:t>
      </w:r>
      <w:r w:rsidRPr="00A948E3">
        <w:rPr>
          <w:rFonts w:ascii="標楷體" w:eastAsia="標楷體" w:hAnsi="標楷體" w:hint="eastAsia"/>
          <w:sz w:val="28"/>
          <w:szCs w:val="28"/>
        </w:rPr>
        <w:t>）</w:t>
      </w:r>
    </w:p>
    <w:p w14:paraId="6FFE914E" w14:textId="50B8C65B" w:rsidR="004B749D" w:rsidRPr="00A948E3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時間｜14:30–17:30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（扮仙儀式及掌中戲於 15:30 開始）</w:t>
      </w:r>
    </w:p>
    <w:p w14:paraId="141961E3" w14:textId="2EF7667C" w:rsidR="004B749D" w:rsidRPr="00A948E3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地點｜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北門永隆宮廟前廣場（臺南市北門區）</w:t>
      </w:r>
    </w:p>
    <w:p w14:paraId="2CCD0161" w14:textId="5BCD6456" w:rsidR="004B749D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免費參加，</w:t>
      </w:r>
      <w:r w:rsidR="001C5F38" w:rsidRPr="00A948E3">
        <w:rPr>
          <w:rFonts w:ascii="標楷體" w:eastAsia="標楷體" w:hAnsi="標楷體" w:hint="eastAsia"/>
          <w:sz w:val="28"/>
          <w:szCs w:val="28"/>
        </w:rPr>
        <w:t>現金抵用券、加 LINE 送好禮數量有限，送完為止</w:t>
      </w:r>
    </w:p>
    <w:p w14:paraId="0F4E1CB7" w14:textId="77777777" w:rsidR="00A948E3" w:rsidRPr="00A948E3" w:rsidRDefault="00A948E3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B078795" w14:textId="77777777" w:rsidR="00A948E3" w:rsidRPr="00A948E3" w:rsidRDefault="00A948E3" w:rsidP="00A948E3">
      <w:pPr>
        <w:spacing w:line="520" w:lineRule="exact"/>
        <w:rPr>
          <w:rFonts w:ascii="標楷體" w:eastAsia="標楷體" w:hAnsi="標楷體"/>
          <w:b/>
          <w:bCs/>
          <w:sz w:val="28"/>
          <w:szCs w:val="28"/>
        </w:rPr>
      </w:pPr>
      <w:r w:rsidRPr="00A948E3">
        <w:rPr>
          <w:rFonts w:ascii="標楷體" w:eastAsia="標楷體" w:hAnsi="標楷體" w:hint="eastAsia"/>
          <w:b/>
          <w:bCs/>
          <w:sz w:val="28"/>
          <w:szCs w:val="28"/>
        </w:rPr>
        <w:t>【交通管制提醒】</w:t>
      </w:r>
    </w:p>
    <w:p w14:paraId="1AE94795" w14:textId="77777777" w:rsidR="00A948E3" w:rsidRPr="00A948E3" w:rsidRDefault="00A948E3" w:rsidP="00A948E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lastRenderedPageBreak/>
        <w:t>為配合活動硬體搭設與現場安全維護，北門永隆宮周邊將實施交通管制，請用路人多加留意：</w:t>
      </w:r>
    </w:p>
    <w:p w14:paraId="02216072" w14:textId="236D49E7" w:rsidR="00A948E3" w:rsidRPr="00A948E3" w:rsidRDefault="00A948E3" w:rsidP="00A948E3">
      <w:pPr>
        <w:pStyle w:val="a9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管制時間： 115年3月6日（五）11:00 起至 3月7日（六）22:00 止。</w:t>
      </w:r>
    </w:p>
    <w:p w14:paraId="4DFC3B92" w14:textId="56045C8B" w:rsidR="00A948E3" w:rsidRPr="00A948E3" w:rsidRDefault="00A948E3" w:rsidP="00A948E3">
      <w:pPr>
        <w:pStyle w:val="a9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管制範圍：北門嶼金西宮至北門永隆宮之鄉縣道路段、(南15)北門區永隆村49號至51號單側路段（圖示綠色區塊）。</w:t>
      </w:r>
    </w:p>
    <w:p w14:paraId="4FBABDC1" w14:textId="3891AD66" w:rsidR="004B749D" w:rsidRDefault="00A948E3" w:rsidP="00A948E3">
      <w:pPr>
        <w:pStyle w:val="a9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溫馨叮嚀： 活動期間請遵循現場指揮人員引導行止。因實施管制造成不便，敬請用路人見諒。</w:t>
      </w:r>
    </w:p>
    <w:p w14:paraId="7F1FB607" w14:textId="530C957A" w:rsidR="00A948E3" w:rsidRPr="00A948E3" w:rsidRDefault="00A948E3" w:rsidP="009D7511">
      <w:pPr>
        <w:rPr>
          <w:rFonts w:ascii="標楷體" w:eastAsia="標楷體" w:hAnsi="標楷體"/>
          <w:sz w:val="28"/>
          <w:szCs w:val="28"/>
        </w:rPr>
      </w:pPr>
    </w:p>
    <w:sectPr w:rsidR="00A948E3" w:rsidRPr="00A948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1AEE" w14:textId="77777777" w:rsidR="004D022E" w:rsidRDefault="004D022E" w:rsidP="00BE42D9">
      <w:r>
        <w:separator/>
      </w:r>
    </w:p>
  </w:endnote>
  <w:endnote w:type="continuationSeparator" w:id="0">
    <w:p w14:paraId="7C5A629F" w14:textId="77777777" w:rsidR="004D022E" w:rsidRDefault="004D022E" w:rsidP="00B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ADC5" w14:textId="77777777" w:rsidR="004D022E" w:rsidRDefault="004D022E" w:rsidP="00BE42D9">
      <w:r>
        <w:separator/>
      </w:r>
    </w:p>
  </w:footnote>
  <w:footnote w:type="continuationSeparator" w:id="0">
    <w:p w14:paraId="48FA0F6A" w14:textId="77777777" w:rsidR="004D022E" w:rsidRDefault="004D022E" w:rsidP="00B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E6F"/>
    <w:multiLevelType w:val="hybridMultilevel"/>
    <w:tmpl w:val="7F542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FE62D5"/>
    <w:multiLevelType w:val="multilevel"/>
    <w:tmpl w:val="C3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79186">
    <w:abstractNumId w:val="1"/>
  </w:num>
  <w:num w:numId="2" w16cid:durableId="127574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86"/>
    <w:rsid w:val="000C6BC7"/>
    <w:rsid w:val="001537AD"/>
    <w:rsid w:val="00191E15"/>
    <w:rsid w:val="001B512A"/>
    <w:rsid w:val="001B63DE"/>
    <w:rsid w:val="001C5F38"/>
    <w:rsid w:val="00221D55"/>
    <w:rsid w:val="002B706F"/>
    <w:rsid w:val="002F6B38"/>
    <w:rsid w:val="00334D6C"/>
    <w:rsid w:val="00394BE2"/>
    <w:rsid w:val="003D735F"/>
    <w:rsid w:val="00447F10"/>
    <w:rsid w:val="00460032"/>
    <w:rsid w:val="004A0A83"/>
    <w:rsid w:val="004A0EC2"/>
    <w:rsid w:val="004A5B19"/>
    <w:rsid w:val="004B749D"/>
    <w:rsid w:val="004D022E"/>
    <w:rsid w:val="00505150"/>
    <w:rsid w:val="005243A3"/>
    <w:rsid w:val="00534308"/>
    <w:rsid w:val="005A5853"/>
    <w:rsid w:val="006046E8"/>
    <w:rsid w:val="006433F2"/>
    <w:rsid w:val="0066586E"/>
    <w:rsid w:val="00676C57"/>
    <w:rsid w:val="00684FB1"/>
    <w:rsid w:val="00697F79"/>
    <w:rsid w:val="006B5E22"/>
    <w:rsid w:val="00744C04"/>
    <w:rsid w:val="007F6B71"/>
    <w:rsid w:val="00806A30"/>
    <w:rsid w:val="0082178D"/>
    <w:rsid w:val="00892386"/>
    <w:rsid w:val="009107AE"/>
    <w:rsid w:val="00970E8B"/>
    <w:rsid w:val="009B077C"/>
    <w:rsid w:val="009D7511"/>
    <w:rsid w:val="00A348B1"/>
    <w:rsid w:val="00A948E3"/>
    <w:rsid w:val="00A95ABA"/>
    <w:rsid w:val="00B6574A"/>
    <w:rsid w:val="00BE0B33"/>
    <w:rsid w:val="00BE42D9"/>
    <w:rsid w:val="00C06F73"/>
    <w:rsid w:val="00CA0127"/>
    <w:rsid w:val="00CC7672"/>
    <w:rsid w:val="00CE306F"/>
    <w:rsid w:val="00D465FD"/>
    <w:rsid w:val="00D55623"/>
    <w:rsid w:val="00D82837"/>
    <w:rsid w:val="00DE34AE"/>
    <w:rsid w:val="00E126DB"/>
    <w:rsid w:val="00E15B3F"/>
    <w:rsid w:val="00F90B51"/>
    <w:rsid w:val="00F93856"/>
    <w:rsid w:val="00FC593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68CA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948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B16-F63F-4160-8B6B-3C86D9D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洪瑞鴻</cp:lastModifiedBy>
  <cp:revision>19</cp:revision>
  <cp:lastPrinted>2014-11-24T10:17:00Z</cp:lastPrinted>
  <dcterms:created xsi:type="dcterms:W3CDTF">2014-11-24T10:18:00Z</dcterms:created>
  <dcterms:modified xsi:type="dcterms:W3CDTF">2026-02-12T02:21:00Z</dcterms:modified>
</cp:coreProperties>
</file>